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672D2A" w:rsidRDefault="00672D2A" w:rsidP="001E4CB0">
      <w:pPr>
        <w:ind w:left="142"/>
        <w:rPr>
          <w:rFonts w:ascii="Arial" w:hAnsi="Arial" w:cs="Arial"/>
          <w:b/>
        </w:rPr>
      </w:pPr>
      <w:r w:rsidRPr="00672D2A">
        <w:rPr>
          <w:rFonts w:ascii="Arial" w:hAnsi="Arial" w:cs="Arial"/>
          <w:b/>
          <w:sz w:val="32"/>
          <w:szCs w:val="32"/>
        </w:rPr>
        <w:t xml:space="preserve">GEOGRAFIA </w:t>
      </w:r>
      <w:r w:rsidRPr="00672D2A">
        <w:rPr>
          <w:rFonts w:ascii="Arial" w:hAnsi="Arial" w:cs="Arial"/>
          <w:b/>
        </w:rPr>
        <w:t xml:space="preserve">   </w:t>
      </w:r>
      <w:r w:rsidR="004844CD">
        <w:rPr>
          <w:rFonts w:ascii="Arial" w:hAnsi="Arial" w:cs="Arial"/>
          <w:b/>
        </w:rPr>
        <w:t>KL 5</w:t>
      </w:r>
      <w:bookmarkStart w:id="0" w:name="_GoBack"/>
      <w:bookmarkEnd w:id="0"/>
      <w:r w:rsidRPr="00672D2A">
        <w:rPr>
          <w:rFonts w:ascii="Arial" w:hAnsi="Arial" w:cs="Arial"/>
          <w:b/>
        </w:rPr>
        <w:t xml:space="preserve">                                  </w:t>
      </w:r>
      <w:r w:rsidR="00E3720C" w:rsidRPr="00672D2A">
        <w:rPr>
          <w:rFonts w:ascii="Arial" w:hAnsi="Arial" w:cs="Arial"/>
          <w:b/>
        </w:rPr>
        <w:t>PRZEDMIOTOWY SYSTEM OCENIANIA</w:t>
      </w:r>
      <w:r w:rsidRPr="00672D2A">
        <w:rPr>
          <w:rFonts w:ascii="Arial" w:hAnsi="Arial" w:cs="Arial"/>
          <w:b/>
        </w:rPr>
        <w:t xml:space="preserve">                                                                     IRENA REŚ</w:t>
      </w:r>
    </w:p>
    <w:tbl>
      <w:tblPr>
        <w:tblStyle w:val="Tabela-Siatka1"/>
        <w:tblW w:w="14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8"/>
        <w:gridCol w:w="2552"/>
        <w:gridCol w:w="142"/>
        <w:gridCol w:w="2410"/>
        <w:gridCol w:w="2694"/>
        <w:gridCol w:w="142"/>
        <w:gridCol w:w="2379"/>
        <w:gridCol w:w="30"/>
        <w:gridCol w:w="142"/>
        <w:gridCol w:w="2409"/>
      </w:tblGrid>
      <w:tr w:rsidR="00672D2A" w:rsidRPr="00672D2A" w:rsidTr="00F90BAD">
        <w:trPr>
          <w:trHeight w:val="270"/>
          <w:tblHeader/>
        </w:trPr>
        <w:tc>
          <w:tcPr>
            <w:tcW w:w="180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1E60C6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Temat lekcj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Ocena dopuszczająca</w:t>
            </w:r>
          </w:p>
        </w:tc>
        <w:tc>
          <w:tcPr>
            <w:tcW w:w="2552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Ocena dostateczna</w:t>
            </w:r>
          </w:p>
        </w:tc>
        <w:tc>
          <w:tcPr>
            <w:tcW w:w="269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3F3833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Ocena</w:t>
            </w:r>
            <w:r w:rsidRPr="00672D2A">
              <w:rPr>
                <w:rFonts w:eastAsia="Calibri" w:cs="Arial"/>
                <w:sz w:val="18"/>
                <w:szCs w:val="18"/>
              </w:rPr>
              <w:t xml:space="preserve"> </w:t>
            </w:r>
            <w:r w:rsidRPr="00672D2A">
              <w:rPr>
                <w:rFonts w:eastAsia="Calibri" w:cs="Arial"/>
                <w:b/>
                <w:sz w:val="18"/>
                <w:szCs w:val="18"/>
              </w:rPr>
              <w:t>celująca</w:t>
            </w:r>
          </w:p>
        </w:tc>
      </w:tr>
      <w:tr w:rsidR="00672D2A" w:rsidRPr="00672D2A" w:rsidTr="00F90BAD">
        <w:trPr>
          <w:tblHeader/>
        </w:trPr>
        <w:tc>
          <w:tcPr>
            <w:tcW w:w="180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auto"/>
            <w:vAlign w:val="center"/>
          </w:tcPr>
          <w:p w:rsidR="00E3720C" w:rsidRPr="00672D2A" w:rsidRDefault="00E3720C" w:rsidP="001E60C6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2900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auto"/>
            <w:vAlign w:val="center"/>
          </w:tcPr>
          <w:p w:rsidR="00E3720C" w:rsidRPr="00672D2A" w:rsidRDefault="00E3720C" w:rsidP="003F3833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672D2A">
              <w:rPr>
                <w:rFonts w:eastAsia="Calibri" w:cs="Arial"/>
                <w:b/>
                <w:sz w:val="18"/>
                <w:szCs w:val="18"/>
              </w:rPr>
              <w:t>Uczeń potrafi:</w:t>
            </w:r>
          </w:p>
        </w:tc>
      </w:tr>
      <w:tr w:rsidR="00E3720C" w:rsidRPr="001E60C6" w:rsidTr="00F90BAD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auto"/>
            <w:vAlign w:val="bottom"/>
          </w:tcPr>
          <w:p w:rsidR="00E3720C" w:rsidRPr="001E60C6" w:rsidRDefault="00E3720C" w:rsidP="00BE4838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F90BAD">
              <w:rPr>
                <w:rFonts w:eastAsia="Calibri" w:cs="Arial"/>
                <w:b/>
                <w:sz w:val="18"/>
                <w:szCs w:val="18"/>
              </w:rPr>
              <w:t xml:space="preserve">Dział 1. </w:t>
            </w:r>
            <w:r w:rsidR="00BE4838" w:rsidRPr="00F90BAD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Mapa</w:t>
            </w:r>
          </w:p>
        </w:tc>
      </w:tr>
      <w:tr w:rsidR="00E3720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E3720C" w:rsidRPr="0060087F" w:rsidRDefault="00E3720C" w:rsidP="003C30E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9A1DF0" w:rsidRPr="009A1DF0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Geograficzny punkt widzenia</w:t>
            </w:r>
          </w:p>
          <w:p w:rsidR="00E3720C" w:rsidRPr="0060087F" w:rsidRDefault="00E3720C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60260E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6B6BED" w:rsidRPr="0060087F" w:rsidRDefault="006B6BED" w:rsidP="009F587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>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9F587B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6B6BED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sfery ziemsk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</w:tcPr>
          <w:p w:rsidR="0060260E" w:rsidRPr="0060087F" w:rsidRDefault="00E3720C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owiedzieć czy jest geografia;</w:t>
            </w:r>
          </w:p>
          <w:p w:rsidR="00C84BAC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definiować elem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enty środowiska przyrodniczego;</w:t>
            </w:r>
          </w:p>
          <w:p w:rsidR="00E3720C" w:rsidRPr="0060087F" w:rsidRDefault="00344CDC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podawać przykłady,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podać źródła wiedzy geograficznej.</w:t>
            </w:r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</w:p>
          <w:p w:rsidR="00344CDC" w:rsidRPr="0060087F" w:rsidRDefault="00344CDC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efiniować pojęcia: geografia, środowisko przyrodnicze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Narkisim"/>
                <w:color w:val="000000" w:themeColor="text1"/>
                <w:sz w:val="18"/>
                <w:szCs w:val="18"/>
              </w:rPr>
              <w:t>•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mieni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brać z podanych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yporządkować elementy środowiska przyrodnicz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</w:tcPr>
          <w:p w:rsidR="0060260E" w:rsidRPr="0060087F" w:rsidRDefault="0060260E" w:rsidP="0060260E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 pojęcie geograf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E3720C" w:rsidRPr="0060087F" w:rsidRDefault="00344CDC" w:rsidP="003F3833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dać powiązania między elementami środowiska przyrodniczego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geograficzn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2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Orientacja na mapie i globusie</w:t>
            </w:r>
          </w:p>
          <w:p w:rsidR="00BE4838" w:rsidRPr="0060087F" w:rsidRDefault="00BE4838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skazać na mapie półkule północną i południową,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wschodnią i zachodnią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wskazać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na globusie i mapie świat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półkule, zwrotniki 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definiować pojęcia: bieguny, równik, południk zerowy i 180°,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półkule, </w:t>
            </w:r>
            <w:r w:rsidR="003A5D16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wrotniki i koła podbiegunowe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definiować długoś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szerokość geograficzną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pisać cechy południków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równoleżników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113B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</w:t>
            </w:r>
            <w:r w:rsidR="003A5D16">
              <w:rPr>
                <w:rFonts w:eastAsia="Calibri" w:cs="Arial"/>
                <w:color w:val="000000" w:themeColor="text1"/>
                <w:sz w:val="18"/>
                <w:szCs w:val="18"/>
              </w:rPr>
              <w:t>tać położenie punktów na mapie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położenie obszar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C84BA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pracować trasę podróż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,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uwzględniając współrzędne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3</w:t>
            </w: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. </w:t>
            </w:r>
            <w:r w:rsidRPr="00BE4838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Jak czytać mapę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o to jest legend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elementy legendy na map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nazwać elementy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i nazwać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umieszczone na mapie znaki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legend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• wymienić elementy krajobraz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zastosować legendę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mapy do odczytywania informacji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jaśni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do czego służy skala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rozpoznać na m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pie składniki krajobrazu Polski.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skali mapy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bliczyć odległości między wybranymi obiektam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y fizycznej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scharakteryzować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dany obszar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użyt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legendzie znaki umow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konać pomiary na mapie 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przeliczyć je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wykorzystując skalę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korzystając ze znaków umownych</w:t>
            </w:r>
            <w:r w:rsidR="004F1EEE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odczytać informację z map tematycznych Polsk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E4838" w:rsidRPr="0060087F" w:rsidTr="00EC486E">
        <w:trPr>
          <w:trHeight w:val="618"/>
        </w:trPr>
        <w:tc>
          <w:tcPr>
            <w:tcW w:w="1808" w:type="dxa"/>
          </w:tcPr>
          <w:p w:rsidR="00BE4838" w:rsidRPr="0060087F" w:rsidRDefault="00BE4838" w:rsidP="003C30E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Moja okolica na mapie</w:t>
            </w:r>
          </w:p>
          <w:p w:rsidR="00BE4838" w:rsidRPr="0060087F" w:rsidRDefault="00BE4838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wiedzieć</w:t>
            </w:r>
            <w:r w:rsidR="00113B1C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jest wysokość wzgl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t>ędna</w:t>
            </w:r>
            <w:r w:rsidR="00EC486E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bezwzględn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poziomic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nazwać główne kierunk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BE4838" w:rsidRPr="0060087F" w:rsidRDefault="00EC486E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bliczyć wysokość względn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BE4838"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 podanych informacji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dczytać wartości poziomic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główne kierunki geograficzn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94" w:type="dxa"/>
          </w:tcPr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podstawie rysunku poziomicowego mapy okolic szkoły konkretne formy teren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odczytać wysokość bezwzględną z rysunku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zorientować mapę okolic szkoł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73BAD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w terenie główne kierunki geograficzne na podstawie mapy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• odczytać wysokość bezwzględną z rysunku poziomicowego i obliczyć wysokość względną 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w zniesienia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9654E2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kreślić, na podstawie rysunku poziomicowego stromiznę stoku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BE4838" w:rsidRPr="0060087F" w:rsidRDefault="00BE4838" w:rsidP="00DA042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>• omówić ukształtowanie powierzchni na podstawie rysunku poziomicowego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BE4838" w:rsidRPr="0060087F" w:rsidRDefault="00BE4838" w:rsidP="00344CD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porównać elementy przedstawione na mapie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lastRenderedPageBreak/>
              <w:t xml:space="preserve">z elementami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zaobserwowanymi w terenie</w:t>
            </w:r>
            <w:r w:rsidR="00C84BAC"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006010" w:rsidP="00F10D09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5. Odkrywanie mapy świata</w:t>
            </w:r>
          </w:p>
          <w:p w:rsidR="00C84BAC" w:rsidRPr="0060087F" w:rsidRDefault="00C84BAC" w:rsidP="00F10D09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wymienić kontynenty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jakie mogą być na Ziemi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ymienić nazwiska wielkich odkrywc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• 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wskazać na mapie 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kontynenty i oceany świata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swoimi słowami określić</w:t>
            </w:r>
            <w:r w:rsidR="00213E9B">
              <w:rPr>
                <w:rFonts w:eastAsia="Calibri" w:cs="Arial"/>
                <w:color w:val="000000" w:themeColor="text1"/>
                <w:sz w:val="18"/>
                <w:szCs w:val="18"/>
              </w:rPr>
              <w:t>,</w:t>
            </w: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czym są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94" w:type="dxa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mówić położenie kontynentów i oce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anów </w:t>
            </w:r>
            <w:r w:rsidR="00D25F56">
              <w:rPr>
                <w:rFonts w:eastAsia="Calibri" w:cs="Arial"/>
                <w:color w:val="000000" w:themeColor="text1"/>
                <w:sz w:val="18"/>
                <w:szCs w:val="18"/>
              </w:rPr>
              <w:br/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na mapie i względem siebie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na mapie wielkie formy ukształtowania powierzchni na poszczególnych kontynenta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określić trasy pierwszych wypraw geograficznych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2"/>
          </w:tcPr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i nazwać wielkie krainy geograficzne dla poszczególnych kontynentów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wskazać granice między kontynentami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Calibri" w:cs="Arial"/>
                <w:color w:val="000000" w:themeColor="text1"/>
                <w:sz w:val="18"/>
                <w:szCs w:val="18"/>
              </w:rPr>
              <w:t>• porównać ukształtowanie kontynentów między sobą</w:t>
            </w:r>
            <w:r>
              <w:rPr>
                <w:rFonts w:eastAsia="Calibri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EC486E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 Podsumowanie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F90BAD" w:rsidRDefault="00C84BAC" w:rsidP="003F3833">
            <w:pPr>
              <w:rPr>
                <w:rFonts w:eastAsia="Calibri" w:cs="Arial"/>
                <w:sz w:val="18"/>
                <w:szCs w:val="18"/>
              </w:rPr>
            </w:pPr>
          </w:p>
        </w:tc>
      </w:tr>
      <w:tr w:rsidR="00C84BAC" w:rsidRPr="0060087F" w:rsidTr="00F90BAD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4BAC" w:rsidRPr="00F90BAD" w:rsidRDefault="00C84BAC" w:rsidP="003C30E9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F90BAD">
              <w:rPr>
                <w:rFonts w:eastAsia="Calibri" w:cs="Arial"/>
                <w:b/>
                <w:sz w:val="18"/>
                <w:szCs w:val="18"/>
              </w:rPr>
              <w:t>Dział 2. Krajobrazy Polski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7. Krajobrazy Polski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pasy rzeźby w Polsc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elementy środowisk</w:t>
            </w:r>
            <w:r>
              <w:rPr>
                <w:color w:val="000000" w:themeColor="text1"/>
                <w:sz w:val="18"/>
                <w:szCs w:val="18"/>
              </w:rPr>
              <w:t>a wchodzące w skład krajobrazu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nazwać pasy rzeźby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w Polsce i wskazać je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na map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zne dla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przedstawić </w:t>
            </w:r>
            <w:r>
              <w:rPr>
                <w:color w:val="000000" w:themeColor="text1"/>
                <w:sz w:val="18"/>
                <w:szCs w:val="18"/>
              </w:rPr>
              <w:t>główne cechy krajobrazów Polski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określić cechy charakterystyc</w:t>
            </w:r>
            <w:r>
              <w:rPr>
                <w:color w:val="000000" w:themeColor="text1"/>
                <w:sz w:val="18"/>
                <w:szCs w:val="18"/>
              </w:rPr>
              <w:t>zne dla danego pasa rzeźby;</w:t>
            </w:r>
          </w:p>
          <w:p w:rsidR="00C84BAC" w:rsidRPr="0060087F" w:rsidRDefault="00C84BAC" w:rsidP="00C279C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 xml:space="preserve"> nazwać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przedstawić główne cechy krajobrazów Polski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wykazać ich zróżnicowanie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nazwać i wskazać na mapie przykładowe krainy wchodzące w skład danego pasa rzeźby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0087F">
              <w:rPr>
                <w:color w:val="000000" w:themeColor="text1"/>
                <w:sz w:val="18"/>
                <w:szCs w:val="18"/>
              </w:rPr>
              <w:t>scharakteryzować rzeźbę poszczególnych pasów rzeźby w Polsce, wskazać różnice i podobieństwa, porównać je pod względem zróżnicowanie krajobrazu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8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Od krajobrazu pierwotnego do kulturowego</w:t>
            </w:r>
          </w:p>
        </w:tc>
        <w:tc>
          <w:tcPr>
            <w:tcW w:w="2694" w:type="dxa"/>
            <w:gridSpan w:val="2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y krajobrazów.</w:t>
            </w:r>
          </w:p>
        </w:tc>
        <w:tc>
          <w:tcPr>
            <w:tcW w:w="2410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i omówić typy krajobrazów.</w:t>
            </w:r>
          </w:p>
        </w:tc>
        <w:tc>
          <w:tcPr>
            <w:tcW w:w="2836" w:type="dxa"/>
            <w:gridSpan w:val="2"/>
          </w:tcPr>
          <w:p w:rsidR="00C84BAC" w:rsidRPr="001E6EC3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zytywne i negatywne zmiany w krajobrazach powstałe w wyniku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E6EC3">
              <w:rPr>
                <w:color w:val="000000" w:themeColor="text1"/>
                <w:sz w:val="18"/>
                <w:szCs w:val="18"/>
              </w:rPr>
              <w:t>działalności człowieka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rzykładach wpływ gospodarki człowieka na zmiany w krajobrazie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wpływ poszczególnych działów gospodarki na środowisk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możliwe zmiany mające na celu poprawę warunków środowiska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Tatry</w:t>
            </w:r>
          </w:p>
        </w:tc>
        <w:tc>
          <w:tcPr>
            <w:tcW w:w="2694" w:type="dxa"/>
            <w:gridSpan w:val="2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rainy geograficzne n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mapie;</w:t>
            </w:r>
          </w:p>
          <w:p w:rsidR="00C84BAC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łówne elementy środowiska geograficznego występujące w  regionie;</w:t>
            </w:r>
          </w:p>
          <w:p w:rsidR="00C84BAC" w:rsidRPr="0060087F" w:rsidRDefault="00C84BAC" w:rsidP="0060087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grupy etniczne występujące w danym regionie.</w:t>
            </w:r>
          </w:p>
        </w:tc>
        <w:tc>
          <w:tcPr>
            <w:tcW w:w="2410" w:type="dxa"/>
            <w:vMerge w:val="restart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wskazać i omówić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położenie na mapie;</w:t>
            </w:r>
          </w:p>
          <w:p w:rsidR="00C84BAC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charakterystyczne środowiska geograficznego występujące w krajobrazie regionu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Pr="0060087F">
              <w:rPr>
                <w:color w:val="000000" w:themeColor="text1"/>
                <w:sz w:val="18"/>
                <w:szCs w:val="18"/>
              </w:rPr>
              <w:t>najważniejsze obi</w:t>
            </w:r>
            <w:r>
              <w:rPr>
                <w:color w:val="000000" w:themeColor="text1"/>
                <w:sz w:val="18"/>
                <w:szCs w:val="18"/>
              </w:rPr>
              <w:t>ekty dziedzictwa przyrodniczego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.</w:t>
            </w:r>
          </w:p>
        </w:tc>
        <w:tc>
          <w:tcPr>
            <w:tcW w:w="2836" w:type="dxa"/>
            <w:gridSpan w:val="2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>w opis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 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60087F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 w:val="restart"/>
          </w:tcPr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rozpozn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krajobrazy </w:t>
            </w:r>
            <w:r>
              <w:rPr>
                <w:color w:val="000000" w:themeColor="text1"/>
                <w:sz w:val="18"/>
                <w:szCs w:val="18"/>
              </w:rPr>
              <w:t>krain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lastRenderedPageBreak/>
              <w:t xml:space="preserve">w opisach oraz na filmach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>i ilustracj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podstawowe zależności między składnikami </w:t>
            </w:r>
            <w:r>
              <w:rPr>
                <w:color w:val="000000" w:themeColor="text1"/>
                <w:sz w:val="18"/>
                <w:szCs w:val="18"/>
              </w:rPr>
              <w:t>krajobrazów</w:t>
            </w:r>
            <w:r>
              <w:rPr>
                <w:color w:val="000000" w:themeColor="text1"/>
                <w:sz w:val="18"/>
                <w:szCs w:val="18"/>
              </w:rPr>
              <w:br/>
              <w:t>w regionach;</w:t>
            </w:r>
          </w:p>
          <w:p w:rsidR="00C84BAC" w:rsidRPr="0060087F" w:rsidRDefault="00C84BAC" w:rsidP="0056759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</w:t>
            </w:r>
            <w:r w:rsidRPr="0060087F">
              <w:rPr>
                <w:color w:val="000000" w:themeColor="text1"/>
                <w:sz w:val="18"/>
                <w:szCs w:val="18"/>
              </w:rPr>
              <w:t>zajęcia, tradycje rodzinne i zwyczaje mieszkańców krain</w:t>
            </w:r>
            <w:r>
              <w:rPr>
                <w:color w:val="000000" w:themeColor="text1"/>
                <w:sz w:val="18"/>
                <w:szCs w:val="18"/>
              </w:rPr>
              <w:t>y geograficznej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A2B16" w:rsidRDefault="00C84BAC" w:rsidP="00C84BA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regionu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C84BAC" w:rsidRDefault="00C84BAC" w:rsidP="001E60C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porównać cechy krajobrazu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i elementy krajobrazu krain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specyfikę regionu na podstawie map, zdjęć, filmów geograficznych;</w:t>
            </w:r>
          </w:p>
          <w:p w:rsidR="00C84BAC" w:rsidRDefault="00C84BAC" w:rsidP="003A2B1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najważniejsze obiekty dziedzictwa przyrodniczego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i kulturowego </w:t>
            </w:r>
            <w:r>
              <w:rPr>
                <w:color w:val="000000" w:themeColor="text1"/>
                <w:sz w:val="18"/>
                <w:szCs w:val="18"/>
              </w:rPr>
              <w:t>Polski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oraz </w:t>
            </w:r>
            <w:r>
              <w:rPr>
                <w:color w:val="000000" w:themeColor="text1"/>
                <w:sz w:val="18"/>
                <w:szCs w:val="18"/>
              </w:rPr>
              <w:t>wskazać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je na mapie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3A2B1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0. Wyżyna Krakow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Częstochows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izina Mazowiecka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1E60C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20FB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  <w:vAlign w:val="center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Pojezierze Mazur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B6CB7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ybrzeże Słowińskie</w:t>
            </w:r>
          </w:p>
        </w:tc>
        <w:tc>
          <w:tcPr>
            <w:tcW w:w="2694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6" w:type="dxa"/>
            <w:gridSpan w:val="2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</w:tcPr>
          <w:p w:rsidR="00C84BAC" w:rsidRPr="0060087F" w:rsidRDefault="00C84BAC" w:rsidP="00320FBC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9A1DF0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miejsko-</w:t>
            </w:r>
            <w:r w:rsidR="004F2535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  <w:t>-</w:t>
            </w:r>
            <w:r w:rsidRPr="009A1DF0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rzemysłowy Wyżyny Śląskiej</w:t>
            </w:r>
          </w:p>
        </w:tc>
        <w:tc>
          <w:tcPr>
            <w:tcW w:w="2694" w:type="dxa"/>
            <w:gridSpan w:val="2"/>
          </w:tcPr>
          <w:p w:rsidR="00C84BAC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głównych miast Wyżyny Śląskiej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zwy kilku miast wchodzących w skład konurbacji</w:t>
            </w:r>
            <w:r w:rsidR="00FB6CB7">
              <w:rPr>
                <w:color w:val="000000" w:themeColor="text1"/>
                <w:sz w:val="18"/>
                <w:szCs w:val="18"/>
              </w:rPr>
              <w:t xml:space="preserve"> Górnego Śląska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wskazać je na mapie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F3F4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główne surowce mineralne wydobywane </w:t>
            </w:r>
            <w:r w:rsidR="00FB6CB7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>nazwać cechy środowiska miast przemysłowych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przyczyny rozwoju konurbacji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i skutki koncentracji przemysłu na Górnym Śląsku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38093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jakość działań człowieka i ich wpływ na środowisko w rejonie Górnego Śląska</w:t>
            </w:r>
            <w:r w:rsidR="00FB6CB7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6. Wyżyna Lubelska – 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zagłębie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rolnicze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BB282E">
              <w:rPr>
                <w:color w:val="000000" w:themeColor="text1"/>
                <w:sz w:val="18"/>
                <w:szCs w:val="18"/>
              </w:rPr>
              <w:t>okreś</w:t>
            </w:r>
            <w:r w:rsidR="00FB6CB7">
              <w:rPr>
                <w:color w:val="000000" w:themeColor="text1"/>
                <w:sz w:val="18"/>
                <w:szCs w:val="18"/>
              </w:rPr>
              <w:t>lić położenie Wyżyny Lubelskiej;</w:t>
            </w:r>
          </w:p>
          <w:p w:rsidR="00C84BAC" w:rsidRPr="00BB282E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odukty rolne charakterystyczne dla regionu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echy charakterystyczne krajobrazu Wyżyny Lubelski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naczenie warunków naturalnych dla rozwoju rolnictwa na Wyżynie </w:t>
            </w:r>
            <w:r w:rsidRPr="00D25F56">
              <w:rPr>
                <w:color w:val="000000" w:themeColor="text1"/>
                <w:sz w:val="18"/>
                <w:szCs w:val="18"/>
              </w:rPr>
              <w:t>Lubelskiej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znaczeni gospodarcze Wyżyny Lubelskiej - rolnicze, przemysłowe i społeczn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B6CB7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region Wyżyny Lubelskie</w:t>
            </w:r>
            <w:r w:rsidR="00D25F56">
              <w:rPr>
                <w:color w:val="000000" w:themeColor="text1"/>
                <w:sz w:val="18"/>
                <w:szCs w:val="18"/>
              </w:rPr>
              <w:t>j z innymi regionami rolniczym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olsce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arszawa – krajobraz wielkiego miast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położenie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cechy zabudowy wielkiego miasta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Pr="0038093D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38093D">
              <w:rPr>
                <w:color w:val="000000" w:themeColor="text1"/>
                <w:sz w:val="18"/>
                <w:szCs w:val="18"/>
              </w:rPr>
              <w:t xml:space="preserve">jak w tematach </w:t>
            </w:r>
            <w:r>
              <w:rPr>
                <w:color w:val="000000" w:themeColor="text1"/>
                <w:sz w:val="18"/>
                <w:szCs w:val="18"/>
              </w:rPr>
              <w:t>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czynniki rozwoju stolicy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różnorodność funkcji Warszawy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miast Polski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ak w tematach 9–13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Warszawy i innych stolic europejskich</w:t>
            </w:r>
            <w:r w:rsidR="00D25F56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2535">
        <w:trPr>
          <w:cantSplit/>
        </w:trPr>
        <w:tc>
          <w:tcPr>
            <w:tcW w:w="1808" w:type="dxa"/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7. Krajobraz najbliższej okolicy</w:t>
            </w:r>
          </w:p>
        </w:tc>
        <w:tc>
          <w:tcPr>
            <w:tcW w:w="2694" w:type="dxa"/>
            <w:gridSpan w:val="2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 cechy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elementy zagospodarowania antropogenicznego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84BAC" w:rsidRDefault="00C84BAC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określić położenie elementów krajobrazu najbliższej okolicy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elementów najbliższej okolicy i rodzim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</w:tcPr>
          <w:p w:rsidR="00C84BAC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krajobraz najbliższej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okolicy</w:t>
            </w:r>
            <w:r w:rsidRPr="0060087F">
              <w:rPr>
                <w:color w:val="000000" w:themeColor="text1"/>
                <w:sz w:val="18"/>
                <w:szCs w:val="18"/>
              </w:rPr>
              <w:t xml:space="preserve"> pod względem j</w:t>
            </w:r>
            <w:r w:rsidR="00F10D09">
              <w:rPr>
                <w:color w:val="000000" w:themeColor="text1"/>
                <w:sz w:val="18"/>
                <w:szCs w:val="18"/>
              </w:rPr>
              <w:t>ego piękna oraz ładu i estetyki;</w:t>
            </w:r>
          </w:p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w terenie obiekty antropogeniczne i naturalne</w:t>
            </w:r>
            <w:r w:rsidRPr="0060087F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obiekty istotne z punktu widzenia dziedzictwa kulturowego</w:t>
            </w:r>
            <w:r w:rsidRPr="0060087F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kłady  pozytywnej i negatywnej ingerencji człowieka w środowisko najbliższej okolicy.</w:t>
            </w:r>
          </w:p>
        </w:tc>
        <w:tc>
          <w:tcPr>
            <w:tcW w:w="2409" w:type="dxa"/>
          </w:tcPr>
          <w:p w:rsidR="00C84BAC" w:rsidRPr="0060087F" w:rsidRDefault="00C84BAC" w:rsidP="00213E9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edstawić propozycje </w:t>
            </w:r>
            <w:r w:rsidR="00F10D09">
              <w:rPr>
                <w:color w:val="000000" w:themeColor="text1"/>
                <w:sz w:val="18"/>
                <w:szCs w:val="18"/>
              </w:rPr>
              <w:t xml:space="preserve">zmian mających na celu </w:t>
            </w:r>
            <w:r w:rsidR="00F10D09" w:rsidRPr="00D25F56">
              <w:rPr>
                <w:color w:val="000000" w:themeColor="text1"/>
                <w:sz w:val="18"/>
                <w:szCs w:val="18"/>
              </w:rPr>
              <w:t>poprawę</w:t>
            </w:r>
            <w:r w:rsidR="00213E9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25F56">
              <w:rPr>
                <w:color w:val="000000" w:themeColor="text1"/>
                <w:sz w:val="18"/>
                <w:szCs w:val="18"/>
              </w:rPr>
              <w:t>zagospodarowania</w:t>
            </w:r>
            <w:r>
              <w:rPr>
                <w:color w:val="000000" w:themeColor="text1"/>
                <w:sz w:val="18"/>
                <w:szCs w:val="18"/>
              </w:rPr>
              <w:t xml:space="preserve"> najbliższej ok</w:t>
            </w:r>
            <w:r w:rsidR="00D25F56">
              <w:rPr>
                <w:color w:val="000000" w:themeColor="text1"/>
                <w:sz w:val="18"/>
                <w:szCs w:val="18"/>
              </w:rPr>
              <w:t>olicy</w:t>
            </w:r>
            <w:r w:rsidR="00D25F56">
              <w:rPr>
                <w:color w:val="000000" w:themeColor="text1"/>
                <w:sz w:val="18"/>
                <w:szCs w:val="18"/>
              </w:rPr>
              <w:br/>
              <w:t>z uwzględnieniem dbałości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stan środowiska, ład </w:t>
            </w:r>
            <w:r w:rsidR="00D25F56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estetykę krajobrazu.</w:t>
            </w:r>
          </w:p>
        </w:tc>
      </w:tr>
      <w:tr w:rsidR="00C84BAC" w:rsidRPr="0060087F" w:rsidTr="00F90BAD"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. Podsumowania działu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  <w:shd w:val="clear" w:color="auto" w:fill="auto"/>
          </w:tcPr>
          <w:p w:rsidR="00C84BAC" w:rsidRPr="00F90BAD" w:rsidRDefault="00C84BAC" w:rsidP="00DF5802">
            <w:pPr>
              <w:pStyle w:val="Akapitzlist"/>
              <w:ind w:left="175"/>
              <w:rPr>
                <w:sz w:val="18"/>
                <w:szCs w:val="18"/>
              </w:rPr>
            </w:pPr>
          </w:p>
        </w:tc>
      </w:tr>
      <w:tr w:rsidR="00C84BAC" w:rsidRPr="0060087F" w:rsidTr="00F90BAD">
        <w:tc>
          <w:tcPr>
            <w:tcW w:w="14708" w:type="dxa"/>
            <w:gridSpan w:val="10"/>
            <w:tcBorders>
              <w:top w:val="single" w:sz="6" w:space="0" w:color="FFFFFF" w:themeColor="background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4BAC" w:rsidRPr="00F90BAD" w:rsidRDefault="00C84BAC" w:rsidP="007C537E">
            <w:pPr>
              <w:tabs>
                <w:tab w:val="left" w:pos="9059"/>
              </w:tabs>
              <w:jc w:val="center"/>
              <w:rPr>
                <w:sz w:val="18"/>
                <w:szCs w:val="18"/>
              </w:rPr>
            </w:pPr>
            <w:r w:rsidRPr="00F90BAD">
              <w:rPr>
                <w:rFonts w:eastAsia="Calibri" w:cs="Arial"/>
                <w:b/>
                <w:sz w:val="18"/>
                <w:szCs w:val="18"/>
              </w:rPr>
              <w:t>Dział 3. Krajobrazy świata</w:t>
            </w:r>
          </w:p>
        </w:tc>
      </w:tr>
      <w:tr w:rsidR="00C84BAC" w:rsidRPr="0060087F" w:rsidTr="00EC486E">
        <w:tc>
          <w:tcPr>
            <w:tcW w:w="1808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. Strefowość i piętrowość krajobrazów na świecie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mapy stref klimatycznych opisać położenie poszczególnych stref na Ziem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układ przestrzenny p</w:t>
            </w:r>
            <w:r w:rsidR="00F10D09">
              <w:rPr>
                <w:color w:val="000000" w:themeColor="text1"/>
                <w:sz w:val="18"/>
                <w:szCs w:val="18"/>
              </w:rPr>
              <w:t>oszczególnych stref klimatyczno-</w:t>
            </w:r>
            <w:r>
              <w:rPr>
                <w:color w:val="000000" w:themeColor="text1"/>
                <w:sz w:val="18"/>
                <w:szCs w:val="18"/>
              </w:rPr>
              <w:t>krajobrazowych na świecie</w:t>
            </w:r>
            <w:r w:rsidR="00213E9B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yporządkować ilustrację każdej ze stref do jej położenia na mapie świata</w:t>
            </w:r>
            <w:r w:rsidR="00213E9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analogię pomiędzy zróżnicowaniem klimatycznym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w układzie strefowym,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leżności od szerokości geograficznej) i piętrowym </w:t>
            </w:r>
            <w:r>
              <w:rPr>
                <w:color w:val="000000" w:themeColor="text1"/>
                <w:sz w:val="18"/>
                <w:szCs w:val="18"/>
              </w:rPr>
              <w:br/>
              <w:t>(w zależności od wysokości bezwzględnej)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</w:tcBorders>
          </w:tcPr>
          <w:p w:rsidR="00C84BAC" w:rsidRPr="0060087F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ystępowaniem stref oświetlenia Ziemi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a zróżnicowaniem krajobrazowym świata. 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i wyjaśnić związek pomiędzy warunkami klimatycznymi a cechami poszczegól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BE4838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. Wilgotny las równikow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wilgotnych lasów równikowych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cie równikowym wybitnie wilgot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opadów oraz map klimatycznych cechy </w:t>
            </w:r>
            <w:r>
              <w:rPr>
                <w:color w:val="000000" w:themeColor="text1"/>
                <w:sz w:val="18"/>
                <w:szCs w:val="18"/>
              </w:rPr>
              <w:br/>
              <w:t>i zasięg klimatu równikowego wybitnie wilgot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2E68A0"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Pr="002E68A0">
              <w:rPr>
                <w:color w:val="000000" w:themeColor="text1"/>
                <w:sz w:val="18"/>
                <w:szCs w:val="18"/>
              </w:rPr>
              <w:br/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yjątkowość ekosystemów wilgotnego lasu równikowego;</w:t>
            </w:r>
          </w:p>
          <w:p w:rsidR="00C84BAC" w:rsidRDefault="00C84BAC" w:rsidP="002145E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przystosowań organizmów do życia w lesie równikowym</w:t>
            </w:r>
            <w:r w:rsidR="002E68A0">
              <w:rPr>
                <w:color w:val="000000" w:themeColor="text1"/>
                <w:sz w:val="18"/>
                <w:szCs w:val="18"/>
              </w:rPr>
              <w:t>.</w:t>
            </w:r>
          </w:p>
          <w:p w:rsidR="00C84BAC" w:rsidRPr="002E68A0" w:rsidRDefault="00C84BAC" w:rsidP="002E68A0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C84BAC" w:rsidRPr="0060087F" w:rsidRDefault="00C84BAC" w:rsidP="00C8591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wiązek pomiędzy warunkami klimatyczno-</w:t>
            </w:r>
            <w:r w:rsidR="00213E9B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krajobrazowymi a sposo</w:t>
            </w:r>
            <w:r w:rsidR="00F10D09">
              <w:rPr>
                <w:color w:val="000000" w:themeColor="text1"/>
                <w:sz w:val="18"/>
                <w:szCs w:val="18"/>
              </w:rPr>
              <w:t>bami życia i zarobkowania ludzi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lesie równikowym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9729B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klimatu </w:t>
            </w:r>
            <w:r w:rsidR="00F10D09">
              <w:rPr>
                <w:color w:val="000000" w:themeColor="text1"/>
                <w:sz w:val="18"/>
                <w:szCs w:val="18"/>
              </w:rPr>
              <w:t>równikowego wybitnie wilgotnego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zasięgiem lasów deszcz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1. </w:t>
            </w:r>
            <w:r w:rsidRPr="00BE4838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Krajobraz lasu strefy umiarkowanej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lasów strefy umiarkowanej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u wartości temperatury powietrza i opad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tach umiarkowany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strefy klimatów umiarkowanych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wierząt żyjących w tym klimacie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arunki klimatyczne, krajobrazowe i siedliskowe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, nazwać i porównać piętra lasu równikowego i lasu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w wilgotnych lasach równikowych i lasach strefy umiarkowanej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  <w:r w:rsidRPr="007D0595">
              <w:rPr>
                <w:color w:val="000000" w:themeColor="text1"/>
                <w:sz w:val="18"/>
                <w:szCs w:val="18"/>
              </w:rPr>
              <w:br/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. Sawanny i stepy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sawann i stepów;</w:t>
            </w:r>
          </w:p>
          <w:p w:rsidR="00C84BAC" w:rsidRPr="0060087F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klimatogramów wartości temperatur powietrza i opadów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asięg klimatu podrównikow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umiarkowanego ciepłego kontynental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przyczyny występowania krajobrazów  sawann i stepów na świecie</w:t>
            </w:r>
            <w:r w:rsidR="00F10D09"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je krajobrazy sawann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u na fotografi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ych na życie człowieka na sawanna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step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7D059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ezentować </w:t>
            </w:r>
            <w:r w:rsidRPr="007D0595">
              <w:rPr>
                <w:color w:val="000000" w:themeColor="text1"/>
                <w:sz w:val="18"/>
                <w:szCs w:val="18"/>
              </w:rPr>
              <w:t>niektóre przykłady budownictwa, sposobów gospodarowania,</w:t>
            </w:r>
            <w:r w:rsidRPr="007D0595">
              <w:rPr>
                <w:color w:val="000000" w:themeColor="text1"/>
                <w:sz w:val="18"/>
                <w:szCs w:val="18"/>
              </w:rPr>
              <w:br/>
              <w:t xml:space="preserve">głównych zajęć mieszkańców sawan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 w:rsidRPr="007D0595">
              <w:rPr>
                <w:color w:val="000000" w:themeColor="text1"/>
                <w:sz w:val="18"/>
                <w:szCs w:val="18"/>
              </w:rPr>
              <w:t>i stepów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EC486E"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. Pustynie gorące i lodowe</w:t>
            </w:r>
          </w:p>
        </w:tc>
        <w:tc>
          <w:tcPr>
            <w:tcW w:w="2694" w:type="dxa"/>
            <w:gridSpan w:val="2"/>
          </w:tcPr>
          <w:p w:rsidR="00C84BAC" w:rsidRDefault="00C84BAC" w:rsidP="009E000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gorących i lodowych pustyń;</w:t>
            </w:r>
          </w:p>
          <w:p w:rsidR="00C84BAC" w:rsidRPr="0060087F" w:rsidRDefault="00C84BAC" w:rsidP="00703C1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 w klima</w:t>
            </w:r>
            <w:r w:rsidR="00703C10">
              <w:rPr>
                <w:color w:val="000000" w:themeColor="text1"/>
                <w:sz w:val="18"/>
                <w:szCs w:val="18"/>
              </w:rPr>
              <w:t xml:space="preserve">tach </w:t>
            </w:r>
            <w:r>
              <w:rPr>
                <w:color w:val="000000" w:themeColor="text1"/>
                <w:sz w:val="18"/>
                <w:szCs w:val="18"/>
              </w:rPr>
              <w:t xml:space="preserve">zwrotnikowym suchym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ym.</w:t>
            </w:r>
          </w:p>
        </w:tc>
        <w:tc>
          <w:tcPr>
            <w:tcW w:w="2410" w:type="dxa"/>
          </w:tcPr>
          <w:p w:rsidR="00C84BAC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opadów oraz map klimatycznych cech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asięg klimat</w:t>
            </w:r>
            <w:r w:rsidR="00703C10">
              <w:rPr>
                <w:color w:val="000000" w:themeColor="text1"/>
                <w:sz w:val="18"/>
                <w:szCs w:val="18"/>
              </w:rPr>
              <w:t>ów</w:t>
            </w:r>
            <w:r>
              <w:rPr>
                <w:color w:val="000000" w:themeColor="text1"/>
                <w:sz w:val="18"/>
                <w:szCs w:val="18"/>
              </w:rPr>
              <w:t xml:space="preserve"> zwrotnikowego suchego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polarnego;</w:t>
            </w:r>
          </w:p>
          <w:p w:rsidR="00C84BAC" w:rsidRPr="004C6739" w:rsidRDefault="00C84BAC" w:rsidP="004C673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roślin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zwierząt żyjąc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żdym z tych klimatów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na podstawie materiałów porównać warunki klimatyczne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krajobrazowe pustyń such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orący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omówić przykładowe gatunki zwierząt i roślin występujących na pustyniach gorących i lodow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Pr="0060087F" w:rsidRDefault="00C84BAC" w:rsidP="00E9647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kazać i uzasadnić wpływ warunków klimatycznych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rajobrazowych na życie człowieka na pustyniach lodowych i gorący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dentyfikować </w:t>
            </w:r>
            <w:r w:rsidRPr="007D0595">
              <w:rPr>
                <w:color w:val="000000" w:themeColor="text1"/>
                <w:sz w:val="18"/>
                <w:szCs w:val="18"/>
              </w:rPr>
              <w:t>współzależności między składnikami poznawanych krajobrazów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możliwości poprawy warunków życia ludnośc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84BAC" w:rsidRPr="0060087F" w:rsidTr="004F1EEE">
        <w:trPr>
          <w:cantSplit/>
          <w:trHeight w:val="187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24. Krajobraz śródziemnomorski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podstawie wykresu temperatur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opadów oraz map klimatycznych cechy klimatu śródziemnomorskiego;</w:t>
            </w:r>
          </w:p>
          <w:p w:rsidR="00C84BAC" w:rsidRPr="0060087F" w:rsidRDefault="00C84BAC" w:rsidP="004F1EE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charakterystyczne dla krajobrazu śródziemnomorskieg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po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rozwojem rolnictwa i turystyki strefy śródziemnomorskiej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krajobraz śródziemnomorski z innymi poznanymi krajobrazami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śródziemnomorsk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strefy śródziemnomorskiej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291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. Tajga</w:t>
            </w:r>
          </w:p>
        </w:tc>
        <w:tc>
          <w:tcPr>
            <w:tcW w:w="2694" w:type="dxa"/>
            <w:gridSpan w:val="2"/>
          </w:tcPr>
          <w:p w:rsidR="00C84BAC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fizycznej świata obszary występowania tajgi;</w:t>
            </w:r>
          </w:p>
          <w:p w:rsidR="00C84BAC" w:rsidRPr="0060087F" w:rsidRDefault="00C84BAC" w:rsidP="00CE29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z klimatogramu wartości temperatury powietrza i opadów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wykres temperatury i opadów Kuopio i Warszawy, wyjaśnić różnice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typowe dla tajgi gatunki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pływ wieloletniej zmarzliny na budownictwo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tajgi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51" w:type="dxa"/>
            <w:gridSpan w:val="3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gospodarkę leśną w lasach borealnych Kanady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os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tajgi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.</w:t>
            </w:r>
          </w:p>
        </w:tc>
        <w:tc>
          <w:tcPr>
            <w:tcW w:w="2409" w:type="dxa"/>
          </w:tcPr>
          <w:p w:rsidR="00C84BAC" w:rsidRPr="003C6422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zależności pomiędzy położeniem tajgi,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głównymi cechami krajobrazu.</w:t>
            </w:r>
          </w:p>
        </w:tc>
      </w:tr>
      <w:tr w:rsidR="00C84BAC" w:rsidRPr="0060087F" w:rsidTr="009E5A3C">
        <w:trPr>
          <w:trHeight w:val="1383"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6. Tundra</w:t>
            </w:r>
          </w:p>
        </w:tc>
        <w:tc>
          <w:tcPr>
            <w:tcW w:w="2694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odstawowe różnice między tajgą a tundrą;</w:t>
            </w:r>
          </w:p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lokalizować na mapie świata obszary występowania tundry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dczytać dane z klimatogramu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na podstawie wykresów i map klimatycznych cechy klimatu tundry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je przykłady gatunków roślin i zwierząt.</w:t>
            </w:r>
          </w:p>
        </w:tc>
        <w:tc>
          <w:tcPr>
            <w:tcW w:w="2836" w:type="dxa"/>
            <w:gridSpan w:val="2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związek między warunkami klimatycznymi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a rozwojem flory i fauny tundry; </w:t>
            </w:r>
          </w:p>
          <w:p w:rsidR="00C84BAC" w:rsidRPr="0060087F" w:rsidRDefault="00D25F56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 warunki życia ludzi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="00C84BAC">
              <w:rPr>
                <w:color w:val="000000" w:themeColor="text1"/>
                <w:sz w:val="18"/>
                <w:szCs w:val="18"/>
              </w:rPr>
              <w:t>w tundrze oraz ich główne zajęcia.</w:t>
            </w:r>
          </w:p>
        </w:tc>
        <w:tc>
          <w:tcPr>
            <w:tcW w:w="2551" w:type="dxa"/>
            <w:gridSpan w:val="3"/>
          </w:tcPr>
          <w:p w:rsidR="00C84BAC" w:rsidRDefault="00C84BAC" w:rsidP="003C642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krajobraz tundry na podstawie opisów, filmów i ilustracji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możliwości poprawy warunków życia ludności zamieszkującej </w:t>
            </w:r>
            <w:r w:rsidR="009E5A3C">
              <w:rPr>
                <w:color w:val="000000" w:themeColor="text1"/>
                <w:sz w:val="18"/>
                <w:szCs w:val="18"/>
              </w:rPr>
              <w:t>tundrę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ależności pomiędzy położeniem tundry, warunkami klimatycznym</w:t>
            </w:r>
            <w:r w:rsidR="00D5091D">
              <w:rPr>
                <w:color w:val="000000" w:themeColor="text1"/>
                <w:sz w:val="18"/>
                <w:szCs w:val="18"/>
              </w:rPr>
              <w:t>i i głównymi cechami krajobrazu.</w:t>
            </w:r>
          </w:p>
          <w:p w:rsidR="00C84BAC" w:rsidRPr="00D5091D" w:rsidRDefault="00C84BAC" w:rsidP="00D5091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C84BAC" w:rsidRPr="0060087F" w:rsidTr="00EC486E">
        <w:trPr>
          <w:cantSplit/>
        </w:trPr>
        <w:tc>
          <w:tcPr>
            <w:tcW w:w="1808" w:type="dxa"/>
          </w:tcPr>
          <w:p w:rsidR="00C84BAC" w:rsidRDefault="00C84BAC" w:rsidP="00F10D0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7. Krajobraz wysokogórski Himalajów</w:t>
            </w:r>
          </w:p>
        </w:tc>
        <w:tc>
          <w:tcPr>
            <w:tcW w:w="2694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Pr="00FB77A8">
              <w:rPr>
                <w:color w:val="000000" w:themeColor="text1"/>
                <w:sz w:val="18"/>
                <w:szCs w:val="18"/>
              </w:rPr>
              <w:t>dszuka</w:t>
            </w:r>
            <w:r>
              <w:rPr>
                <w:color w:val="000000" w:themeColor="text1"/>
                <w:sz w:val="18"/>
                <w:szCs w:val="18"/>
              </w:rPr>
              <w:t>ć</w:t>
            </w:r>
            <w:r w:rsidRPr="00FB77A8">
              <w:rPr>
                <w:color w:val="000000" w:themeColor="text1"/>
                <w:sz w:val="18"/>
                <w:szCs w:val="18"/>
              </w:rPr>
              <w:t xml:space="preserve"> na mapie fizycznej Azji Himalaje, Wyżynę Tybetańską oraz rzeki: Indus, Brahmaputra i Ganges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84BAC" w:rsidRPr="0060087F" w:rsidRDefault="00C84BAC" w:rsidP="009E5A3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, jak zmienia się klimat i krajobraz wraz ze wzrostem wysokości n.</w:t>
            </w:r>
            <w:r w:rsidR="009E5A3C">
              <w:rPr>
                <w:color w:val="000000" w:themeColor="text1"/>
                <w:sz w:val="18"/>
                <w:szCs w:val="18"/>
              </w:rPr>
              <w:t>p.m.</w:t>
            </w:r>
          </w:p>
        </w:tc>
        <w:tc>
          <w:tcPr>
            <w:tcW w:w="2410" w:type="dxa"/>
          </w:tcPr>
          <w:p w:rsidR="00C84BAC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skąd bierze się piętrowość klimatyczno-roślinna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gatunków roślin występujących </w:t>
            </w:r>
            <w:r w:rsidR="00A50A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óżnych piętrach klimatycznych Himalajów.</w:t>
            </w:r>
          </w:p>
        </w:tc>
        <w:tc>
          <w:tcPr>
            <w:tcW w:w="2836" w:type="dxa"/>
            <w:gridSpan w:val="2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poznać i scharakteryzować wybrane gatunki roślin i zwierząt żyjące w Himalajach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przykłady działalności człowieka w Himalajach.</w:t>
            </w:r>
          </w:p>
        </w:tc>
        <w:tc>
          <w:tcPr>
            <w:tcW w:w="2551" w:type="dxa"/>
            <w:gridSpan w:val="3"/>
          </w:tcPr>
          <w:p w:rsidR="00C84BAC" w:rsidRDefault="00C84BAC" w:rsidP="00FB77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ozpoznać krajobraz wysokogórski Himalajów na podstawie opisów, filmów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ilustracji;</w:t>
            </w:r>
          </w:p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arunki do życi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działalności gospodarczej człowieka w Himalajach</w:t>
            </w:r>
            <w:r w:rsidR="00F10D09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C84BAC" w:rsidRPr="0060087F" w:rsidRDefault="00C84BAC" w:rsidP="00F10D0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mówić na wybranych przykładach zależności pomiędzy wysokością nad poziomem morza </w:t>
            </w:r>
            <w:r w:rsidR="00F10D09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klimatem i roślinnością.</w:t>
            </w:r>
          </w:p>
        </w:tc>
      </w:tr>
      <w:tr w:rsidR="00C84BAC" w:rsidRPr="0060087F" w:rsidTr="009E5A3C">
        <w:trPr>
          <w:trHeight w:val="312"/>
        </w:trPr>
        <w:tc>
          <w:tcPr>
            <w:tcW w:w="1808" w:type="dxa"/>
            <w:tcBorders>
              <w:bottom w:val="single" w:sz="6" w:space="0" w:color="auto"/>
            </w:tcBorders>
          </w:tcPr>
          <w:p w:rsidR="00C84BAC" w:rsidRPr="0060087F" w:rsidRDefault="00C84BAC" w:rsidP="009E5A3C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. Podsumowani</w:t>
            </w:r>
            <w:r w:rsidR="004F1EEE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e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działu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9E5A3C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900" w:type="dxa"/>
            <w:gridSpan w:val="9"/>
            <w:tcBorders>
              <w:bottom w:val="single" w:sz="6" w:space="0" w:color="auto"/>
            </w:tcBorders>
          </w:tcPr>
          <w:p w:rsidR="00C84BAC" w:rsidRPr="0060087F" w:rsidRDefault="00C84BAC" w:rsidP="00F10D09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9E5A3C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EC486E">
      <w:headerReference w:type="default" r:id="rId9"/>
      <w:footerReference w:type="default" r:id="rId10"/>
      <w:pgSz w:w="16838" w:h="11906" w:orient="landscape"/>
      <w:pgMar w:top="1560" w:right="820" w:bottom="849" w:left="1417" w:header="0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E0" w:rsidRDefault="00EE04E0" w:rsidP="00285D6F">
      <w:pPr>
        <w:spacing w:after="0" w:line="240" w:lineRule="auto"/>
      </w:pPr>
      <w:r>
        <w:separator/>
      </w:r>
    </w:p>
  </w:endnote>
  <w:endnote w:type="continuationSeparator" w:id="0">
    <w:p w:rsidR="00EE04E0" w:rsidRDefault="00EE04E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6E" w:rsidRPr="00EC486E" w:rsidRDefault="00EC486E" w:rsidP="00EC486E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</w:p>
  <w:p w:rsidR="00F10D09" w:rsidRDefault="00F10D09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1D6E85A" wp14:editId="7C9C91F1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772FB">
      <w:t>Agnieszka Lechowicz, Maciej Lechowicz, Piotr Stankiewicz, Arkadiusz Głowacz</w:t>
    </w:r>
  </w:p>
  <w:p w:rsidR="00F10D09" w:rsidRDefault="00F10D09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97D52C" wp14:editId="64D9ADF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F10D09" w:rsidRDefault="00F10D09" w:rsidP="00EC486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DF379F5" wp14:editId="509A595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C486E">
      <w:tab/>
    </w:r>
    <w:r w:rsidR="00EC486E">
      <w:tab/>
    </w:r>
    <w:r>
      <w:tab/>
    </w:r>
    <w:r>
      <w:tab/>
    </w:r>
    <w:r w:rsidRPr="00254D10">
      <w:rPr>
        <w:sz w:val="14"/>
        <w:szCs w:val="14"/>
      </w:rPr>
      <w:tab/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© </w:t>
    </w:r>
    <w:r w:rsidR="00A50AAE" w:rsidRPr="00EC486E">
      <w:rPr>
        <w:rFonts w:cstheme="minorHAnsi"/>
        <w:color w:val="595959" w:themeColor="text1" w:themeTint="A6"/>
        <w:sz w:val="16"/>
        <w:szCs w:val="16"/>
      </w:rPr>
      <w:t>Copyright</w:t>
    </w:r>
    <w:r w:rsidR="00254D10" w:rsidRPr="00EC486E">
      <w:rPr>
        <w:rFonts w:cstheme="minorHAnsi"/>
        <w:color w:val="595959" w:themeColor="text1" w:themeTint="A6"/>
        <w:sz w:val="16"/>
        <w:szCs w:val="16"/>
      </w:rPr>
      <w:t xml:space="preserve"> by Wydawnictwa Szkolne i Pedagogiczne, Warszawa 2018</w:t>
    </w:r>
  </w:p>
  <w:p w:rsidR="00F10D09" w:rsidRDefault="00F10D0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4844CD">
      <w:rPr>
        <w:noProof/>
      </w:rPr>
      <w:t>1</w:t>
    </w:r>
    <w:r>
      <w:rPr>
        <w:noProof/>
      </w:rPr>
      <w:fldChar w:fldCharType="end"/>
    </w:r>
  </w:p>
  <w:p w:rsidR="00F10D09" w:rsidRPr="00285D6F" w:rsidRDefault="00F10D0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E0" w:rsidRDefault="00EE04E0" w:rsidP="00285D6F">
      <w:pPr>
        <w:spacing w:after="0" w:line="240" w:lineRule="auto"/>
      </w:pPr>
      <w:r>
        <w:separator/>
      </w:r>
    </w:p>
  </w:footnote>
  <w:footnote w:type="continuationSeparator" w:id="0">
    <w:p w:rsidR="00EE04E0" w:rsidRDefault="00EE04E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9" w:rsidRDefault="00F10D0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81E2B8C" wp14:editId="18797965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732E1E0" wp14:editId="460FFB1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435B7E">
    <w:pPr>
      <w:pStyle w:val="Nagwek"/>
      <w:tabs>
        <w:tab w:val="clear" w:pos="9072"/>
      </w:tabs>
      <w:ind w:left="142" w:right="142"/>
    </w:pPr>
  </w:p>
  <w:p w:rsidR="00F10D09" w:rsidRDefault="00F10D0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6010"/>
    <w:rsid w:val="000214C1"/>
    <w:rsid w:val="00031C00"/>
    <w:rsid w:val="00032A35"/>
    <w:rsid w:val="00063F2F"/>
    <w:rsid w:val="00095497"/>
    <w:rsid w:val="00113B1C"/>
    <w:rsid w:val="00154F50"/>
    <w:rsid w:val="001A1052"/>
    <w:rsid w:val="001A6077"/>
    <w:rsid w:val="001C586D"/>
    <w:rsid w:val="001E4CB0"/>
    <w:rsid w:val="001E60C6"/>
    <w:rsid w:val="001E6EC3"/>
    <w:rsid w:val="001F0820"/>
    <w:rsid w:val="00200A6D"/>
    <w:rsid w:val="0021318A"/>
    <w:rsid w:val="00213E9B"/>
    <w:rsid w:val="002145E2"/>
    <w:rsid w:val="00215102"/>
    <w:rsid w:val="002249A6"/>
    <w:rsid w:val="00245DA5"/>
    <w:rsid w:val="00254D10"/>
    <w:rsid w:val="00282886"/>
    <w:rsid w:val="00285D6F"/>
    <w:rsid w:val="002B6002"/>
    <w:rsid w:val="002E68A0"/>
    <w:rsid w:val="002F1910"/>
    <w:rsid w:val="003135ED"/>
    <w:rsid w:val="00317434"/>
    <w:rsid w:val="00320FBC"/>
    <w:rsid w:val="00344CDC"/>
    <w:rsid w:val="00345801"/>
    <w:rsid w:val="0035384E"/>
    <w:rsid w:val="003572A4"/>
    <w:rsid w:val="00360542"/>
    <w:rsid w:val="00373BAD"/>
    <w:rsid w:val="0038093D"/>
    <w:rsid w:val="003A2B16"/>
    <w:rsid w:val="003A5D16"/>
    <w:rsid w:val="003A7A8C"/>
    <w:rsid w:val="003B19DC"/>
    <w:rsid w:val="003B6634"/>
    <w:rsid w:val="003C0771"/>
    <w:rsid w:val="003C30E9"/>
    <w:rsid w:val="003C6422"/>
    <w:rsid w:val="003F3833"/>
    <w:rsid w:val="003F66CF"/>
    <w:rsid w:val="0042754B"/>
    <w:rsid w:val="004357C1"/>
    <w:rsid w:val="00435B7E"/>
    <w:rsid w:val="004844CD"/>
    <w:rsid w:val="004A2B16"/>
    <w:rsid w:val="004C6739"/>
    <w:rsid w:val="004F1EEE"/>
    <w:rsid w:val="004F2535"/>
    <w:rsid w:val="00552914"/>
    <w:rsid w:val="00567594"/>
    <w:rsid w:val="00592B22"/>
    <w:rsid w:val="005C3132"/>
    <w:rsid w:val="005D3A0B"/>
    <w:rsid w:val="0060087F"/>
    <w:rsid w:val="0060260E"/>
    <w:rsid w:val="00602ABB"/>
    <w:rsid w:val="00672759"/>
    <w:rsid w:val="00672D2A"/>
    <w:rsid w:val="006772FB"/>
    <w:rsid w:val="006A37B0"/>
    <w:rsid w:val="006B5810"/>
    <w:rsid w:val="006B6BED"/>
    <w:rsid w:val="006C6EBC"/>
    <w:rsid w:val="006D2A4D"/>
    <w:rsid w:val="006E2FFE"/>
    <w:rsid w:val="00703C10"/>
    <w:rsid w:val="00774022"/>
    <w:rsid w:val="00784814"/>
    <w:rsid w:val="007B3CB5"/>
    <w:rsid w:val="007C537E"/>
    <w:rsid w:val="007D0595"/>
    <w:rsid w:val="007D2780"/>
    <w:rsid w:val="007F7E92"/>
    <w:rsid w:val="008174E2"/>
    <w:rsid w:val="0083577E"/>
    <w:rsid w:val="008648E0"/>
    <w:rsid w:val="008877D5"/>
    <w:rsid w:val="0089186E"/>
    <w:rsid w:val="008C2636"/>
    <w:rsid w:val="009130E5"/>
    <w:rsid w:val="00914856"/>
    <w:rsid w:val="009654E2"/>
    <w:rsid w:val="009729B3"/>
    <w:rsid w:val="009A1DF0"/>
    <w:rsid w:val="009D6D1A"/>
    <w:rsid w:val="009E000E"/>
    <w:rsid w:val="009E0F62"/>
    <w:rsid w:val="009E5A3C"/>
    <w:rsid w:val="009F587B"/>
    <w:rsid w:val="00A16D86"/>
    <w:rsid w:val="00A20816"/>
    <w:rsid w:val="00A239DF"/>
    <w:rsid w:val="00A50AAE"/>
    <w:rsid w:val="00A5798A"/>
    <w:rsid w:val="00A74445"/>
    <w:rsid w:val="00AB49BA"/>
    <w:rsid w:val="00AE2C19"/>
    <w:rsid w:val="00B11890"/>
    <w:rsid w:val="00B152FE"/>
    <w:rsid w:val="00B316C2"/>
    <w:rsid w:val="00B63701"/>
    <w:rsid w:val="00B66CC6"/>
    <w:rsid w:val="00BB282E"/>
    <w:rsid w:val="00BB2E98"/>
    <w:rsid w:val="00BE4838"/>
    <w:rsid w:val="00C279C0"/>
    <w:rsid w:val="00C7347E"/>
    <w:rsid w:val="00C84BAC"/>
    <w:rsid w:val="00C85917"/>
    <w:rsid w:val="00C941EC"/>
    <w:rsid w:val="00CA680D"/>
    <w:rsid w:val="00CD6388"/>
    <w:rsid w:val="00CE29D5"/>
    <w:rsid w:val="00D07D17"/>
    <w:rsid w:val="00D22D55"/>
    <w:rsid w:val="00D25F56"/>
    <w:rsid w:val="00D5091D"/>
    <w:rsid w:val="00D84F57"/>
    <w:rsid w:val="00DA0424"/>
    <w:rsid w:val="00DB68B9"/>
    <w:rsid w:val="00DF2AEA"/>
    <w:rsid w:val="00DF5802"/>
    <w:rsid w:val="00E20030"/>
    <w:rsid w:val="00E3720C"/>
    <w:rsid w:val="00E41371"/>
    <w:rsid w:val="00E94882"/>
    <w:rsid w:val="00E9647D"/>
    <w:rsid w:val="00EC12C2"/>
    <w:rsid w:val="00EC486E"/>
    <w:rsid w:val="00EE01FE"/>
    <w:rsid w:val="00EE04E0"/>
    <w:rsid w:val="00F06706"/>
    <w:rsid w:val="00F10D09"/>
    <w:rsid w:val="00F24321"/>
    <w:rsid w:val="00F90BAD"/>
    <w:rsid w:val="00F94F59"/>
    <w:rsid w:val="00FA7E60"/>
    <w:rsid w:val="00FB6CB7"/>
    <w:rsid w:val="00FB77A8"/>
    <w:rsid w:val="00FD3A8B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omylnaczcionkaakapitu"/>
    <w:rsid w:val="007D059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8187-E728-4B2C-84C4-C49343D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231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RKAA</cp:lastModifiedBy>
  <cp:revision>24</cp:revision>
  <cp:lastPrinted>2018-04-20T12:22:00Z</cp:lastPrinted>
  <dcterms:created xsi:type="dcterms:W3CDTF">2018-04-17T09:06:00Z</dcterms:created>
  <dcterms:modified xsi:type="dcterms:W3CDTF">2018-08-31T19:40:00Z</dcterms:modified>
</cp:coreProperties>
</file>